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万里行  米舒游记选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万里行  米舒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21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开心万里行  米舒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